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1636A8E" w:rsidR="001C7C84" w:rsidRDefault="0022204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1, 2024 - July 2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DF234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20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6FBFDD3" w:rsidR="008A7A6A" w:rsidRPr="003B553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792671D" w:rsidR="00611FFE" w:rsidRPr="00611FFE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AF487BF" w:rsidR="00AA6673" w:rsidRPr="003B553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5F37B1" w:rsidR="00611FFE" w:rsidRPr="00611FFE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F5F4E6" w:rsidR="00AA6673" w:rsidRPr="003B553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AA9B32" w:rsidR="006F234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38A4AEC" w:rsidR="00AA6673" w:rsidRPr="0010414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BACBE6F" w:rsidR="00611FFE" w:rsidRPr="00611FFE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4E45113" w:rsidR="00AA6673" w:rsidRPr="003B553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8AB6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20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E4423E" w:rsidR="00AA6673" w:rsidRPr="003B553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6BE4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220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18B1EEB" w:rsidR="00AA6673" w:rsidRPr="003B5534" w:rsidRDefault="00222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2204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22043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1 to July 27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